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77777777"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14:paraId="5A020378" w14:textId="3DF5FC02" w:rsidR="00496483" w:rsidRDefault="00D4495B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1</w:t>
      </w:r>
      <w:r w:rsidR="001C7A47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14:paraId="5A020379" w14:textId="77777777" w:rsidR="00616F96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77777777" w:rsidR="00966E64" w:rsidRDefault="00966E64" w:rsidP="0049648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proofErr w:type="gramEnd"/>
      <w:r>
        <w:rPr>
          <w:b/>
          <w:sz w:val="28"/>
          <w:szCs w:val="28"/>
        </w:rPr>
        <w:t xml:space="preserve"> floor Conference Room #2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5A02037D" w14:textId="05759776" w:rsidR="003C6084" w:rsidRDefault="0032745C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to fill Information Technology Specialist as Network Administrator</w:t>
      </w:r>
    </w:p>
    <w:p w14:paraId="0B4040F1" w14:textId="77777777" w:rsidR="00F23485" w:rsidRPr="00F23485" w:rsidRDefault="00F23485" w:rsidP="00F23485">
      <w:pPr>
        <w:rPr>
          <w:b/>
          <w:sz w:val="28"/>
          <w:szCs w:val="28"/>
        </w:rPr>
      </w:pPr>
    </w:p>
    <w:p w14:paraId="1795BC73" w14:textId="3A746F41" w:rsidR="0032745C" w:rsidRDefault="0032745C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hared IT position with Lincoln County</w:t>
      </w:r>
    </w:p>
    <w:p w14:paraId="7ACA6269" w14:textId="77777777" w:rsidR="00787789" w:rsidRPr="00787789" w:rsidRDefault="00787789" w:rsidP="00787789">
      <w:pPr>
        <w:pStyle w:val="ListParagraph"/>
        <w:rPr>
          <w:b/>
          <w:sz w:val="28"/>
          <w:szCs w:val="28"/>
        </w:rPr>
      </w:pPr>
    </w:p>
    <w:p w14:paraId="208311EA" w14:textId="77777777" w:rsidR="00787789" w:rsidRPr="00787789" w:rsidRDefault="00787789" w:rsidP="00787789">
      <w:pPr>
        <w:pStyle w:val="ListParagraph"/>
        <w:rPr>
          <w:b/>
          <w:sz w:val="28"/>
          <w:szCs w:val="28"/>
        </w:rPr>
      </w:pPr>
    </w:p>
    <w:p w14:paraId="7DF44EE1" w14:textId="3DB7423A" w:rsidR="00787789" w:rsidRDefault="00787789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ointments to SWHHS Appeals Board</w:t>
      </w: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77CE5"/>
    <w:rsid w:val="001C7A47"/>
    <w:rsid w:val="001F274D"/>
    <w:rsid w:val="0032745C"/>
    <w:rsid w:val="00331A17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714ED"/>
    <w:rsid w:val="00593CD2"/>
    <w:rsid w:val="00616F96"/>
    <w:rsid w:val="00752BE0"/>
    <w:rsid w:val="00787789"/>
    <w:rsid w:val="00922AA9"/>
    <w:rsid w:val="00966E64"/>
    <w:rsid w:val="00AB5354"/>
    <w:rsid w:val="00B7506C"/>
    <w:rsid w:val="00C02255"/>
    <w:rsid w:val="00C2344F"/>
    <w:rsid w:val="00CA65C8"/>
    <w:rsid w:val="00CD2CDC"/>
    <w:rsid w:val="00D4495B"/>
    <w:rsid w:val="00F23485"/>
    <w:rsid w:val="00F408B9"/>
    <w:rsid w:val="00F539C9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/>
    <Topic xmlns="55ccb5eb-baab-46f9-95f8-bf0d868dfe06">Agenda</Topic>
    <Board_x0020_Date xmlns="55ccb5eb-baab-46f9-95f8-bf0d868dfe06">2023-06-21T05:00:00+00:00</Board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FED1F-C62B-42F2-BD49-558C66BA73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5ccb5eb-baab-46f9-95f8-bf0d868dfe0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F892C4-1343-4B5A-A4DC-3741C1AB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ommittee Meeting 2.15.23</vt:lpstr>
    </vt:vector>
  </TitlesOfParts>
  <Company>HP Inc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ommittee Meeting 2.15.23</dc:title>
  <dc:subject/>
  <dc:creator>Nancy Walker, M.S.</dc:creator>
  <cp:keywords/>
  <dc:description/>
  <cp:lastModifiedBy>Nicole Slegers</cp:lastModifiedBy>
  <cp:revision>2</cp:revision>
  <dcterms:created xsi:type="dcterms:W3CDTF">2023-06-16T14:10:00Z</dcterms:created>
  <dcterms:modified xsi:type="dcterms:W3CDTF">2023-06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